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FCF" w:rsidRDefault="00D971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996</wp:posOffset>
                </wp:positionH>
                <wp:positionV relativeFrom="paragraph">
                  <wp:posOffset>1564640</wp:posOffset>
                </wp:positionV>
                <wp:extent cx="863453" cy="637954"/>
                <wp:effectExtent l="19050" t="19050" r="13335" b="101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453" cy="6379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6137E3" id="Ellipse 4" o:spid="_x0000_s1026" style="position:absolute;margin-left:260.45pt;margin-top:123.2pt;width:68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845BC26">
            <wp:simplePos x="0" y="0"/>
            <wp:positionH relativeFrom="margin">
              <wp:align>right</wp:align>
            </wp:positionH>
            <wp:positionV relativeFrom="paragraph">
              <wp:posOffset>-49353</wp:posOffset>
            </wp:positionV>
            <wp:extent cx="8834755" cy="589026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55" cy="589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2FCF" w:rsidSect="00D971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10"/>
    <w:rsid w:val="000B1B14"/>
    <w:rsid w:val="00343F44"/>
    <w:rsid w:val="00672FCF"/>
    <w:rsid w:val="00D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DC2918-B0E8-4E1E-A244-8BC1A76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05E2-647D-46BE-8520-93BE839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odie POUTRIEUX</dc:creator>
  <cp:keywords/>
  <dc:description/>
  <cp:lastModifiedBy>Élodie POUTRIEUX</cp:lastModifiedBy>
  <cp:revision>1</cp:revision>
  <dcterms:created xsi:type="dcterms:W3CDTF">2023-01-06T15:58:00Z</dcterms:created>
  <dcterms:modified xsi:type="dcterms:W3CDTF">2023-01-06T16:04:00Z</dcterms:modified>
</cp:coreProperties>
</file>